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C6E0C" w14:textId="77777777" w:rsidR="004C6C6A" w:rsidRPr="00F46D7A" w:rsidRDefault="004C6C6A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7E661B" w14:textId="77777777" w:rsidR="00F519BB" w:rsidRPr="00B2150F" w:rsidRDefault="00F519BB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E269" wp14:editId="7868705F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C6F5" w14:textId="77777777" w:rsidR="00C02E14" w:rsidRPr="006113A0" w:rsidRDefault="00C02E14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E2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6.3pt;margin-top:-.25pt;width:87.7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">
                <v:textbox>
                  <w:txbxContent>
                    <w:p w14:paraId="43B2C6F5" w14:textId="77777777" w:rsidR="00C02E14" w:rsidRPr="006113A0" w:rsidRDefault="00C02E14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</w:t>
                      </w:r>
                    </w:p>
                  </w:txbxContent>
                </v:textbox>
              </v:shape>
            </w:pict>
          </mc:Fallback>
        </mc:AlternateContent>
      </w:r>
    </w:p>
    <w:p w14:paraId="00C9FF98" w14:textId="77777777" w:rsidR="00F519BB" w:rsidRDefault="00F519BB" w:rsidP="003D5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886D46" w14:textId="77777777" w:rsidR="007605C1" w:rsidRPr="00B2150F" w:rsidRDefault="007605C1" w:rsidP="003D5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D754A3" w14:textId="77777777" w:rsidR="00F92E70" w:rsidRPr="007605C1" w:rsidRDefault="00F92E70" w:rsidP="00F92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71D6BC41" w14:textId="77777777" w:rsidR="00F92E70" w:rsidRPr="00B2150F" w:rsidRDefault="00F92E70" w:rsidP="00F92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00F343" w14:textId="77777777" w:rsidR="00F92E70" w:rsidRPr="00B2150F" w:rsidRDefault="00F92E70" w:rsidP="00F92E70">
      <w:pPr>
        <w:pStyle w:val="Default"/>
      </w:pPr>
    </w:p>
    <w:p w14:paraId="7D812FAC" w14:textId="77777777" w:rsidR="00F92E70" w:rsidRPr="00B2150F" w:rsidRDefault="00F92E70" w:rsidP="00F92E70">
      <w:pPr>
        <w:pStyle w:val="Default"/>
        <w:spacing w:line="480" w:lineRule="auto"/>
        <w:ind w:firstLine="709"/>
        <w:jc w:val="both"/>
      </w:pPr>
      <w:r w:rsidRPr="00B2150F">
        <w:rPr>
          <w:bCs/>
        </w:rPr>
        <w:t>Eu,_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>ciado pelo Programa de Pós-graduação em Ciência,</w:t>
      </w:r>
      <w:r w:rsidRPr="00B2150F">
        <w:rPr>
          <w:bCs/>
        </w:rPr>
        <w:t xml:space="preserve"> Tecnologia </w:t>
      </w:r>
      <w:r>
        <w:rPr>
          <w:bCs/>
        </w:rPr>
        <w:t xml:space="preserve">e Engenharia </w:t>
      </w:r>
      <w:r w:rsidRPr="00B2150F">
        <w:rPr>
          <w:bCs/>
        </w:rPr>
        <w:t xml:space="preserve">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>minha área de atuação, comprometend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>
        <w:rPr>
          <w:bCs/>
        </w:rPr>
        <w:t>Dissertação de Mestrado</w:t>
      </w:r>
      <w:r w:rsidRPr="00B2150F">
        <w:rPr>
          <w:bCs/>
        </w:rPr>
        <w:t>.</w:t>
      </w:r>
      <w:bookmarkStart w:id="0" w:name="_GoBack"/>
      <w:bookmarkEnd w:id="0"/>
    </w:p>
    <w:p w14:paraId="600ECD9F" w14:textId="77777777" w:rsidR="00F92E70" w:rsidRPr="00B2150F" w:rsidRDefault="00F92E70" w:rsidP="00F92E70">
      <w:pPr>
        <w:pStyle w:val="Default"/>
        <w:jc w:val="both"/>
        <w:rPr>
          <w:bCs/>
        </w:rPr>
      </w:pPr>
    </w:p>
    <w:p w14:paraId="32F33B95" w14:textId="77777777" w:rsidR="00F92E70" w:rsidRDefault="00F92E70" w:rsidP="00F92E70">
      <w:pPr>
        <w:pStyle w:val="Default"/>
        <w:jc w:val="center"/>
        <w:rPr>
          <w:bCs/>
        </w:rPr>
      </w:pPr>
      <w:r w:rsidRPr="00B2150F">
        <w:rPr>
          <w:bCs/>
        </w:rPr>
        <w:t>____________________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38418F68" w14:textId="77777777" w:rsidR="00F92E70" w:rsidRPr="006113A0" w:rsidRDefault="00F92E70" w:rsidP="00F92E70">
      <w:pPr>
        <w:pStyle w:val="Default"/>
        <w:ind w:right="4251"/>
        <w:jc w:val="center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46275F2C" w14:textId="77777777" w:rsidR="00F92E70" w:rsidRPr="00B2150F" w:rsidRDefault="00F92E70" w:rsidP="00F92E70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7B0561" w14:textId="77777777" w:rsidR="00F92E70" w:rsidRPr="00B2150F" w:rsidRDefault="00F92E70" w:rsidP="00F92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8A57BE" w14:textId="77777777" w:rsidR="00F92E70" w:rsidRPr="00B2150F" w:rsidRDefault="00F92E70" w:rsidP="00F92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4F775" w14:textId="77777777" w:rsidR="00F92E70" w:rsidRPr="00B2150F" w:rsidRDefault="00F92E70" w:rsidP="00F92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19A5F868" w:rsidR="00F519BB" w:rsidRPr="008C1B91" w:rsidRDefault="00F92E70" w:rsidP="00F92E70">
      <w:pPr>
        <w:spacing w:after="0" w:line="240" w:lineRule="auto"/>
        <w:jc w:val="center"/>
        <w:rPr>
          <w:rFonts w:ascii="Arial" w:hAnsi="Arial" w:cs="Arial"/>
        </w:rPr>
      </w:pPr>
      <w:r w:rsidRPr="00B2150F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B2150F">
        <w:rPr>
          <w:rFonts w:ascii="Arial" w:hAnsi="Arial" w:cs="Arial"/>
          <w:sz w:val="24"/>
          <w:szCs w:val="24"/>
        </w:rPr>
        <w:t>do(</w:t>
      </w:r>
      <w:proofErr w:type="gramEnd"/>
      <w:r w:rsidRPr="00B2150F">
        <w:rPr>
          <w:rFonts w:ascii="Arial" w:hAnsi="Arial" w:cs="Arial"/>
          <w:sz w:val="24"/>
          <w:szCs w:val="24"/>
        </w:rPr>
        <w:t>a) orientador(a)</w:t>
      </w:r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6F9C0" w14:textId="77777777" w:rsidR="00917CA4" w:rsidRDefault="00917CA4" w:rsidP="00017C06">
      <w:pPr>
        <w:spacing w:after="0" w:line="240" w:lineRule="auto"/>
      </w:pPr>
      <w:r>
        <w:separator/>
      </w:r>
    </w:p>
  </w:endnote>
  <w:endnote w:type="continuationSeparator" w:id="0">
    <w:p w14:paraId="20611E29" w14:textId="77777777" w:rsidR="00917CA4" w:rsidRDefault="00917CA4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EBA88" w14:textId="77777777" w:rsidR="00917CA4" w:rsidRDefault="00917CA4" w:rsidP="00017C06">
      <w:pPr>
        <w:spacing w:after="0" w:line="240" w:lineRule="auto"/>
      </w:pPr>
      <w:r>
        <w:separator/>
      </w:r>
    </w:p>
  </w:footnote>
  <w:footnote w:type="continuationSeparator" w:id="0">
    <w:p w14:paraId="24290237" w14:textId="77777777" w:rsidR="00917CA4" w:rsidRDefault="00917CA4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62"/>
      <w:gridCol w:w="7599"/>
    </w:tblGrid>
    <w:tr w:rsidR="00C02E14" w:rsidRPr="004D2935" w14:paraId="7AB9AABC" w14:textId="77777777" w:rsidTr="002030A3">
      <w:trPr>
        <w:jc w:val="center"/>
      </w:trPr>
      <w:tc>
        <w:tcPr>
          <w:tcW w:w="141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C02E14" w:rsidRPr="004D2935" w:rsidRDefault="00C02E14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1.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03520489" r:id="rId2"/>
            </w:object>
          </w:r>
        </w:p>
      </w:tc>
      <w:tc>
        <w:tcPr>
          <w:tcW w:w="7371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C02E14" w:rsidRPr="006B5E9B" w:rsidRDefault="00C02E14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C02E14" w:rsidRPr="006B5E9B" w:rsidRDefault="00C02E14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C02E14" w:rsidRPr="006B5E9B" w:rsidRDefault="00C02E14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7777777" w:rsidR="00C02E14" w:rsidRPr="004D2935" w:rsidRDefault="00C02E14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MA DE PÓS-GRADUAÇÃO EM CIÊNCIA, TECNOLOGIA E ENGENHARIA DE ALIMENTOS</w:t>
          </w:r>
        </w:p>
      </w:tc>
    </w:tr>
  </w:tbl>
  <w:p w14:paraId="699016A2" w14:textId="77777777" w:rsidR="00C02E14" w:rsidRPr="00A73562" w:rsidRDefault="00C02E14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5030"/>
    <w:rsid w:val="000050F7"/>
    <w:rsid w:val="00006D8B"/>
    <w:rsid w:val="000078A0"/>
    <w:rsid w:val="00012DCC"/>
    <w:rsid w:val="0001531C"/>
    <w:rsid w:val="00015B54"/>
    <w:rsid w:val="00016C5B"/>
    <w:rsid w:val="00017C06"/>
    <w:rsid w:val="00017C7E"/>
    <w:rsid w:val="000227E7"/>
    <w:rsid w:val="00030E61"/>
    <w:rsid w:val="00034D9A"/>
    <w:rsid w:val="000351E8"/>
    <w:rsid w:val="00035502"/>
    <w:rsid w:val="0003590E"/>
    <w:rsid w:val="00040C8D"/>
    <w:rsid w:val="00047B0F"/>
    <w:rsid w:val="00050495"/>
    <w:rsid w:val="00050892"/>
    <w:rsid w:val="0005576F"/>
    <w:rsid w:val="000560BC"/>
    <w:rsid w:val="00057365"/>
    <w:rsid w:val="000606B5"/>
    <w:rsid w:val="000609AA"/>
    <w:rsid w:val="00061C41"/>
    <w:rsid w:val="00073226"/>
    <w:rsid w:val="00074D45"/>
    <w:rsid w:val="00080CC2"/>
    <w:rsid w:val="000874C7"/>
    <w:rsid w:val="00091D66"/>
    <w:rsid w:val="000A0D02"/>
    <w:rsid w:val="000A78AB"/>
    <w:rsid w:val="000B2D43"/>
    <w:rsid w:val="000B32B3"/>
    <w:rsid w:val="000B40DB"/>
    <w:rsid w:val="000B4106"/>
    <w:rsid w:val="000C2E06"/>
    <w:rsid w:val="000C61FB"/>
    <w:rsid w:val="000C7C7B"/>
    <w:rsid w:val="000D0CEA"/>
    <w:rsid w:val="000D50F6"/>
    <w:rsid w:val="000D5E58"/>
    <w:rsid w:val="000E30E2"/>
    <w:rsid w:val="000E3934"/>
    <w:rsid w:val="000E4A49"/>
    <w:rsid w:val="000F0613"/>
    <w:rsid w:val="000F367D"/>
    <w:rsid w:val="00103336"/>
    <w:rsid w:val="00104A5D"/>
    <w:rsid w:val="00107E73"/>
    <w:rsid w:val="00112717"/>
    <w:rsid w:val="001159D3"/>
    <w:rsid w:val="00117B25"/>
    <w:rsid w:val="00124592"/>
    <w:rsid w:val="00126627"/>
    <w:rsid w:val="00133EBA"/>
    <w:rsid w:val="00134496"/>
    <w:rsid w:val="001376A8"/>
    <w:rsid w:val="00142104"/>
    <w:rsid w:val="00143E43"/>
    <w:rsid w:val="00145B43"/>
    <w:rsid w:val="001465A3"/>
    <w:rsid w:val="00147930"/>
    <w:rsid w:val="00147D74"/>
    <w:rsid w:val="00151A24"/>
    <w:rsid w:val="00157A86"/>
    <w:rsid w:val="0016072D"/>
    <w:rsid w:val="0016532D"/>
    <w:rsid w:val="001655DC"/>
    <w:rsid w:val="001718DC"/>
    <w:rsid w:val="00175A63"/>
    <w:rsid w:val="00180316"/>
    <w:rsid w:val="0018508A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39BE"/>
    <w:rsid w:val="001C096A"/>
    <w:rsid w:val="001C1919"/>
    <w:rsid w:val="001C4B9C"/>
    <w:rsid w:val="001C5795"/>
    <w:rsid w:val="001D0398"/>
    <w:rsid w:val="001D061E"/>
    <w:rsid w:val="001D1CA0"/>
    <w:rsid w:val="001D1FE0"/>
    <w:rsid w:val="001D28F9"/>
    <w:rsid w:val="001D3EC8"/>
    <w:rsid w:val="001D6567"/>
    <w:rsid w:val="001D67A8"/>
    <w:rsid w:val="001E63D1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800"/>
    <w:rsid w:val="00214E52"/>
    <w:rsid w:val="00215A5E"/>
    <w:rsid w:val="00217FF3"/>
    <w:rsid w:val="00221ACC"/>
    <w:rsid w:val="0022219F"/>
    <w:rsid w:val="00225161"/>
    <w:rsid w:val="002262CD"/>
    <w:rsid w:val="0023120E"/>
    <w:rsid w:val="0023322F"/>
    <w:rsid w:val="0024578C"/>
    <w:rsid w:val="00247D83"/>
    <w:rsid w:val="0025104D"/>
    <w:rsid w:val="00251303"/>
    <w:rsid w:val="0025523E"/>
    <w:rsid w:val="0025609B"/>
    <w:rsid w:val="00256F2B"/>
    <w:rsid w:val="00257826"/>
    <w:rsid w:val="00257E7F"/>
    <w:rsid w:val="002621ED"/>
    <w:rsid w:val="00267E23"/>
    <w:rsid w:val="00275503"/>
    <w:rsid w:val="002773C7"/>
    <w:rsid w:val="00282346"/>
    <w:rsid w:val="002855E3"/>
    <w:rsid w:val="002872F5"/>
    <w:rsid w:val="00287497"/>
    <w:rsid w:val="00290074"/>
    <w:rsid w:val="002921CB"/>
    <w:rsid w:val="00294633"/>
    <w:rsid w:val="002977A1"/>
    <w:rsid w:val="002A0774"/>
    <w:rsid w:val="002A6FC3"/>
    <w:rsid w:val="002B2D66"/>
    <w:rsid w:val="002B53E8"/>
    <w:rsid w:val="002B66E0"/>
    <w:rsid w:val="002B7DE0"/>
    <w:rsid w:val="002C3999"/>
    <w:rsid w:val="002C5214"/>
    <w:rsid w:val="002D1711"/>
    <w:rsid w:val="002E4EC4"/>
    <w:rsid w:val="002F22FF"/>
    <w:rsid w:val="002F2899"/>
    <w:rsid w:val="002F4AD3"/>
    <w:rsid w:val="003031B5"/>
    <w:rsid w:val="00312E4C"/>
    <w:rsid w:val="00313479"/>
    <w:rsid w:val="003151C4"/>
    <w:rsid w:val="00321184"/>
    <w:rsid w:val="00325864"/>
    <w:rsid w:val="003300BC"/>
    <w:rsid w:val="00331847"/>
    <w:rsid w:val="0033360D"/>
    <w:rsid w:val="00334338"/>
    <w:rsid w:val="00334993"/>
    <w:rsid w:val="003370A1"/>
    <w:rsid w:val="003403A1"/>
    <w:rsid w:val="003419CD"/>
    <w:rsid w:val="00343620"/>
    <w:rsid w:val="00347F3F"/>
    <w:rsid w:val="00350ED7"/>
    <w:rsid w:val="00351F3C"/>
    <w:rsid w:val="0035569C"/>
    <w:rsid w:val="00356AEC"/>
    <w:rsid w:val="00356E7C"/>
    <w:rsid w:val="00362779"/>
    <w:rsid w:val="00364909"/>
    <w:rsid w:val="00376B02"/>
    <w:rsid w:val="0037762F"/>
    <w:rsid w:val="00382565"/>
    <w:rsid w:val="00386849"/>
    <w:rsid w:val="00386B1E"/>
    <w:rsid w:val="003875A3"/>
    <w:rsid w:val="00396CE1"/>
    <w:rsid w:val="003A7CAF"/>
    <w:rsid w:val="003B4889"/>
    <w:rsid w:val="003B6B57"/>
    <w:rsid w:val="003B6BEF"/>
    <w:rsid w:val="003C1BC0"/>
    <w:rsid w:val="003D2607"/>
    <w:rsid w:val="003D5280"/>
    <w:rsid w:val="003E3B1B"/>
    <w:rsid w:val="003E6593"/>
    <w:rsid w:val="003F282B"/>
    <w:rsid w:val="003F358C"/>
    <w:rsid w:val="003F3F50"/>
    <w:rsid w:val="003F673D"/>
    <w:rsid w:val="004014DC"/>
    <w:rsid w:val="00401D0F"/>
    <w:rsid w:val="00401E73"/>
    <w:rsid w:val="00406DFF"/>
    <w:rsid w:val="0041036E"/>
    <w:rsid w:val="00422B3C"/>
    <w:rsid w:val="004253C9"/>
    <w:rsid w:val="00433E3B"/>
    <w:rsid w:val="00437F5B"/>
    <w:rsid w:val="0044065F"/>
    <w:rsid w:val="00443685"/>
    <w:rsid w:val="004530DD"/>
    <w:rsid w:val="00454D0D"/>
    <w:rsid w:val="00456259"/>
    <w:rsid w:val="004667DA"/>
    <w:rsid w:val="0047077E"/>
    <w:rsid w:val="00476469"/>
    <w:rsid w:val="004766A6"/>
    <w:rsid w:val="00483E12"/>
    <w:rsid w:val="0048419B"/>
    <w:rsid w:val="0048570A"/>
    <w:rsid w:val="00486038"/>
    <w:rsid w:val="0048691B"/>
    <w:rsid w:val="00490CA8"/>
    <w:rsid w:val="00492D45"/>
    <w:rsid w:val="00494ABD"/>
    <w:rsid w:val="004A0A67"/>
    <w:rsid w:val="004A250E"/>
    <w:rsid w:val="004A39BF"/>
    <w:rsid w:val="004A4CC8"/>
    <w:rsid w:val="004B0814"/>
    <w:rsid w:val="004B203A"/>
    <w:rsid w:val="004B7154"/>
    <w:rsid w:val="004B720D"/>
    <w:rsid w:val="004C6C6A"/>
    <w:rsid w:val="004D205F"/>
    <w:rsid w:val="004D287A"/>
    <w:rsid w:val="004D2935"/>
    <w:rsid w:val="004D3884"/>
    <w:rsid w:val="004D5593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588D"/>
    <w:rsid w:val="00520D44"/>
    <w:rsid w:val="0052126A"/>
    <w:rsid w:val="00525112"/>
    <w:rsid w:val="005308BD"/>
    <w:rsid w:val="00530EC5"/>
    <w:rsid w:val="00536679"/>
    <w:rsid w:val="00536746"/>
    <w:rsid w:val="00537F82"/>
    <w:rsid w:val="005434DE"/>
    <w:rsid w:val="00543A32"/>
    <w:rsid w:val="0054409E"/>
    <w:rsid w:val="00545334"/>
    <w:rsid w:val="00570024"/>
    <w:rsid w:val="0057020F"/>
    <w:rsid w:val="005720E2"/>
    <w:rsid w:val="00580EAB"/>
    <w:rsid w:val="00582373"/>
    <w:rsid w:val="005905B7"/>
    <w:rsid w:val="00590BAA"/>
    <w:rsid w:val="005927F4"/>
    <w:rsid w:val="00596718"/>
    <w:rsid w:val="005972F8"/>
    <w:rsid w:val="005A39F6"/>
    <w:rsid w:val="005B1454"/>
    <w:rsid w:val="005B2C79"/>
    <w:rsid w:val="005B4DFA"/>
    <w:rsid w:val="005C00EC"/>
    <w:rsid w:val="005C2362"/>
    <w:rsid w:val="005C30F4"/>
    <w:rsid w:val="005D2408"/>
    <w:rsid w:val="005D3F92"/>
    <w:rsid w:val="005D4CC9"/>
    <w:rsid w:val="005E7BFD"/>
    <w:rsid w:val="005F0907"/>
    <w:rsid w:val="005F729D"/>
    <w:rsid w:val="005F775A"/>
    <w:rsid w:val="0060157A"/>
    <w:rsid w:val="006015B1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6F0C"/>
    <w:rsid w:val="00630346"/>
    <w:rsid w:val="00631581"/>
    <w:rsid w:val="0063249C"/>
    <w:rsid w:val="00643BB3"/>
    <w:rsid w:val="006441BC"/>
    <w:rsid w:val="0064722F"/>
    <w:rsid w:val="006475D4"/>
    <w:rsid w:val="00653624"/>
    <w:rsid w:val="00656A2C"/>
    <w:rsid w:val="006579F6"/>
    <w:rsid w:val="00660E7F"/>
    <w:rsid w:val="006617E9"/>
    <w:rsid w:val="00661F9D"/>
    <w:rsid w:val="006630E5"/>
    <w:rsid w:val="00665485"/>
    <w:rsid w:val="00666336"/>
    <w:rsid w:val="006711E9"/>
    <w:rsid w:val="006721A0"/>
    <w:rsid w:val="00673100"/>
    <w:rsid w:val="006735D6"/>
    <w:rsid w:val="006820CB"/>
    <w:rsid w:val="00682314"/>
    <w:rsid w:val="00691527"/>
    <w:rsid w:val="00692387"/>
    <w:rsid w:val="006969EE"/>
    <w:rsid w:val="006A09BD"/>
    <w:rsid w:val="006A2369"/>
    <w:rsid w:val="006A3A74"/>
    <w:rsid w:val="006A5EC5"/>
    <w:rsid w:val="006B2988"/>
    <w:rsid w:val="006B3131"/>
    <w:rsid w:val="006B5E9B"/>
    <w:rsid w:val="006C6E26"/>
    <w:rsid w:val="006C7DDB"/>
    <w:rsid w:val="006D33FE"/>
    <w:rsid w:val="006D64F1"/>
    <w:rsid w:val="006D6581"/>
    <w:rsid w:val="006D6F85"/>
    <w:rsid w:val="006E3A10"/>
    <w:rsid w:val="006E71E0"/>
    <w:rsid w:val="006E7EB2"/>
    <w:rsid w:val="006F1D52"/>
    <w:rsid w:val="006F4F2A"/>
    <w:rsid w:val="00704A01"/>
    <w:rsid w:val="00712FDE"/>
    <w:rsid w:val="0071368B"/>
    <w:rsid w:val="00713CDF"/>
    <w:rsid w:val="0071550C"/>
    <w:rsid w:val="007209AF"/>
    <w:rsid w:val="00721392"/>
    <w:rsid w:val="00722501"/>
    <w:rsid w:val="00723759"/>
    <w:rsid w:val="00723BF9"/>
    <w:rsid w:val="00723FF5"/>
    <w:rsid w:val="007265ED"/>
    <w:rsid w:val="0073108A"/>
    <w:rsid w:val="0073450B"/>
    <w:rsid w:val="00734B46"/>
    <w:rsid w:val="00742ECB"/>
    <w:rsid w:val="0074738A"/>
    <w:rsid w:val="00751B63"/>
    <w:rsid w:val="00754277"/>
    <w:rsid w:val="0076055C"/>
    <w:rsid w:val="007605C1"/>
    <w:rsid w:val="00763B82"/>
    <w:rsid w:val="00763E15"/>
    <w:rsid w:val="007663DD"/>
    <w:rsid w:val="00771E90"/>
    <w:rsid w:val="00777AF0"/>
    <w:rsid w:val="007A5EEF"/>
    <w:rsid w:val="007A63EC"/>
    <w:rsid w:val="007B39B3"/>
    <w:rsid w:val="007C37AC"/>
    <w:rsid w:val="007C3A1B"/>
    <w:rsid w:val="007C6978"/>
    <w:rsid w:val="007D0EDB"/>
    <w:rsid w:val="007D1170"/>
    <w:rsid w:val="007D5D6F"/>
    <w:rsid w:val="007E4319"/>
    <w:rsid w:val="007E4902"/>
    <w:rsid w:val="007F1441"/>
    <w:rsid w:val="00802477"/>
    <w:rsid w:val="00805D90"/>
    <w:rsid w:val="00807075"/>
    <w:rsid w:val="00822490"/>
    <w:rsid w:val="008252BF"/>
    <w:rsid w:val="008322FD"/>
    <w:rsid w:val="00832C0C"/>
    <w:rsid w:val="00833A51"/>
    <w:rsid w:val="008356E0"/>
    <w:rsid w:val="00835CDA"/>
    <w:rsid w:val="0083761E"/>
    <w:rsid w:val="00841E48"/>
    <w:rsid w:val="008438B7"/>
    <w:rsid w:val="0084533E"/>
    <w:rsid w:val="00847208"/>
    <w:rsid w:val="00855D28"/>
    <w:rsid w:val="00857C96"/>
    <w:rsid w:val="00860F5A"/>
    <w:rsid w:val="00862ABB"/>
    <w:rsid w:val="00877798"/>
    <w:rsid w:val="00877CB6"/>
    <w:rsid w:val="008831DD"/>
    <w:rsid w:val="0088501D"/>
    <w:rsid w:val="008866CC"/>
    <w:rsid w:val="00887C2A"/>
    <w:rsid w:val="00887D03"/>
    <w:rsid w:val="0089052E"/>
    <w:rsid w:val="008929F1"/>
    <w:rsid w:val="00893BB3"/>
    <w:rsid w:val="00893F4E"/>
    <w:rsid w:val="008A517C"/>
    <w:rsid w:val="008A5B07"/>
    <w:rsid w:val="008B00A1"/>
    <w:rsid w:val="008B09AC"/>
    <w:rsid w:val="008B106E"/>
    <w:rsid w:val="008B2AAE"/>
    <w:rsid w:val="008B3995"/>
    <w:rsid w:val="008C1B91"/>
    <w:rsid w:val="008C5D27"/>
    <w:rsid w:val="008C6609"/>
    <w:rsid w:val="008D1BEE"/>
    <w:rsid w:val="008D7C80"/>
    <w:rsid w:val="008D7CBF"/>
    <w:rsid w:val="008E1C83"/>
    <w:rsid w:val="008E3982"/>
    <w:rsid w:val="008F0B10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17CA4"/>
    <w:rsid w:val="0092274F"/>
    <w:rsid w:val="00922C0A"/>
    <w:rsid w:val="00930442"/>
    <w:rsid w:val="00930944"/>
    <w:rsid w:val="00934C06"/>
    <w:rsid w:val="009407C1"/>
    <w:rsid w:val="0094307D"/>
    <w:rsid w:val="00944888"/>
    <w:rsid w:val="0094574E"/>
    <w:rsid w:val="00947BBF"/>
    <w:rsid w:val="009517CB"/>
    <w:rsid w:val="00960870"/>
    <w:rsid w:val="009650CB"/>
    <w:rsid w:val="00965A34"/>
    <w:rsid w:val="00966D0F"/>
    <w:rsid w:val="00966EEB"/>
    <w:rsid w:val="00970363"/>
    <w:rsid w:val="00972393"/>
    <w:rsid w:val="00972928"/>
    <w:rsid w:val="00976EE9"/>
    <w:rsid w:val="0098043D"/>
    <w:rsid w:val="00984B59"/>
    <w:rsid w:val="00985217"/>
    <w:rsid w:val="00986DAD"/>
    <w:rsid w:val="0099503B"/>
    <w:rsid w:val="009A082C"/>
    <w:rsid w:val="009A49F6"/>
    <w:rsid w:val="009B2B65"/>
    <w:rsid w:val="009B2FE2"/>
    <w:rsid w:val="009C4B7E"/>
    <w:rsid w:val="009D14C5"/>
    <w:rsid w:val="009D20AE"/>
    <w:rsid w:val="009D322E"/>
    <w:rsid w:val="009D3B85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B63"/>
    <w:rsid w:val="009F1CCF"/>
    <w:rsid w:val="009F7C1C"/>
    <w:rsid w:val="00A1287E"/>
    <w:rsid w:val="00A1586B"/>
    <w:rsid w:val="00A16120"/>
    <w:rsid w:val="00A207E2"/>
    <w:rsid w:val="00A2269E"/>
    <w:rsid w:val="00A22CEB"/>
    <w:rsid w:val="00A3026D"/>
    <w:rsid w:val="00A310D7"/>
    <w:rsid w:val="00A3276B"/>
    <w:rsid w:val="00A32DA4"/>
    <w:rsid w:val="00A3429A"/>
    <w:rsid w:val="00A40CBE"/>
    <w:rsid w:val="00A47F52"/>
    <w:rsid w:val="00A5053E"/>
    <w:rsid w:val="00A53E00"/>
    <w:rsid w:val="00A609C9"/>
    <w:rsid w:val="00A64773"/>
    <w:rsid w:val="00A677D0"/>
    <w:rsid w:val="00A70827"/>
    <w:rsid w:val="00A72150"/>
    <w:rsid w:val="00A7241F"/>
    <w:rsid w:val="00A73562"/>
    <w:rsid w:val="00A81F1C"/>
    <w:rsid w:val="00A8368C"/>
    <w:rsid w:val="00A83BE6"/>
    <w:rsid w:val="00A85568"/>
    <w:rsid w:val="00A856EA"/>
    <w:rsid w:val="00A85B16"/>
    <w:rsid w:val="00A90EFD"/>
    <w:rsid w:val="00A92F5B"/>
    <w:rsid w:val="00A93762"/>
    <w:rsid w:val="00A94FD7"/>
    <w:rsid w:val="00A97593"/>
    <w:rsid w:val="00AA148C"/>
    <w:rsid w:val="00AA2CEB"/>
    <w:rsid w:val="00AA3BC3"/>
    <w:rsid w:val="00AA427B"/>
    <w:rsid w:val="00AB4C2E"/>
    <w:rsid w:val="00AB511E"/>
    <w:rsid w:val="00AB71DE"/>
    <w:rsid w:val="00AC1982"/>
    <w:rsid w:val="00AC4280"/>
    <w:rsid w:val="00AC7069"/>
    <w:rsid w:val="00AD1CAF"/>
    <w:rsid w:val="00AD2A05"/>
    <w:rsid w:val="00AD419F"/>
    <w:rsid w:val="00AF00C9"/>
    <w:rsid w:val="00AF090C"/>
    <w:rsid w:val="00AF16E4"/>
    <w:rsid w:val="00AF4487"/>
    <w:rsid w:val="00AF4DB0"/>
    <w:rsid w:val="00AF4E2E"/>
    <w:rsid w:val="00AF5667"/>
    <w:rsid w:val="00AF7D64"/>
    <w:rsid w:val="00B0633B"/>
    <w:rsid w:val="00B1303E"/>
    <w:rsid w:val="00B2150F"/>
    <w:rsid w:val="00B23327"/>
    <w:rsid w:val="00B24CE2"/>
    <w:rsid w:val="00B258F7"/>
    <w:rsid w:val="00B267BB"/>
    <w:rsid w:val="00B26A6C"/>
    <w:rsid w:val="00B27FF0"/>
    <w:rsid w:val="00B3042C"/>
    <w:rsid w:val="00B32A16"/>
    <w:rsid w:val="00B40C18"/>
    <w:rsid w:val="00B43F0B"/>
    <w:rsid w:val="00B47D97"/>
    <w:rsid w:val="00B51F82"/>
    <w:rsid w:val="00B57D6A"/>
    <w:rsid w:val="00B61AD1"/>
    <w:rsid w:val="00B81BB6"/>
    <w:rsid w:val="00B820BD"/>
    <w:rsid w:val="00B86DE5"/>
    <w:rsid w:val="00B90D99"/>
    <w:rsid w:val="00B90FFA"/>
    <w:rsid w:val="00B93D64"/>
    <w:rsid w:val="00B94D85"/>
    <w:rsid w:val="00B95BD0"/>
    <w:rsid w:val="00BA42F8"/>
    <w:rsid w:val="00BA69D4"/>
    <w:rsid w:val="00BA6F5A"/>
    <w:rsid w:val="00BB08D6"/>
    <w:rsid w:val="00BB5A74"/>
    <w:rsid w:val="00BB5B81"/>
    <w:rsid w:val="00BC1EF0"/>
    <w:rsid w:val="00BC414B"/>
    <w:rsid w:val="00BC4279"/>
    <w:rsid w:val="00BC5391"/>
    <w:rsid w:val="00BC7104"/>
    <w:rsid w:val="00BD44E7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137F"/>
    <w:rsid w:val="00C01486"/>
    <w:rsid w:val="00C0187D"/>
    <w:rsid w:val="00C02E14"/>
    <w:rsid w:val="00C04195"/>
    <w:rsid w:val="00C150D3"/>
    <w:rsid w:val="00C15938"/>
    <w:rsid w:val="00C168B1"/>
    <w:rsid w:val="00C30345"/>
    <w:rsid w:val="00C51BBE"/>
    <w:rsid w:val="00C545E5"/>
    <w:rsid w:val="00C646CD"/>
    <w:rsid w:val="00C646E6"/>
    <w:rsid w:val="00C66146"/>
    <w:rsid w:val="00C74BD4"/>
    <w:rsid w:val="00C815FE"/>
    <w:rsid w:val="00C830DD"/>
    <w:rsid w:val="00C90C77"/>
    <w:rsid w:val="00C9147E"/>
    <w:rsid w:val="00C92084"/>
    <w:rsid w:val="00C9620B"/>
    <w:rsid w:val="00CA3FF6"/>
    <w:rsid w:val="00CA57DD"/>
    <w:rsid w:val="00CB0547"/>
    <w:rsid w:val="00CB2BED"/>
    <w:rsid w:val="00CB3F36"/>
    <w:rsid w:val="00CB4243"/>
    <w:rsid w:val="00CD4F4C"/>
    <w:rsid w:val="00CE084E"/>
    <w:rsid w:val="00CE28F7"/>
    <w:rsid w:val="00CE3712"/>
    <w:rsid w:val="00CF0501"/>
    <w:rsid w:val="00CF085E"/>
    <w:rsid w:val="00CF498E"/>
    <w:rsid w:val="00CF4AEF"/>
    <w:rsid w:val="00D02C45"/>
    <w:rsid w:val="00D12245"/>
    <w:rsid w:val="00D16089"/>
    <w:rsid w:val="00D166A0"/>
    <w:rsid w:val="00D22F2E"/>
    <w:rsid w:val="00D24DB5"/>
    <w:rsid w:val="00D33FDD"/>
    <w:rsid w:val="00D47956"/>
    <w:rsid w:val="00D52216"/>
    <w:rsid w:val="00D535D0"/>
    <w:rsid w:val="00D557FD"/>
    <w:rsid w:val="00D57592"/>
    <w:rsid w:val="00D57A7D"/>
    <w:rsid w:val="00D65698"/>
    <w:rsid w:val="00D70A80"/>
    <w:rsid w:val="00D7175B"/>
    <w:rsid w:val="00D86367"/>
    <w:rsid w:val="00DA1ED3"/>
    <w:rsid w:val="00DA36EE"/>
    <w:rsid w:val="00DA6799"/>
    <w:rsid w:val="00DB75E2"/>
    <w:rsid w:val="00DC03E0"/>
    <w:rsid w:val="00DC06B1"/>
    <w:rsid w:val="00DC06FA"/>
    <w:rsid w:val="00DC3C56"/>
    <w:rsid w:val="00DC78B9"/>
    <w:rsid w:val="00DD16E7"/>
    <w:rsid w:val="00DD18C0"/>
    <w:rsid w:val="00DD5EC2"/>
    <w:rsid w:val="00DE573B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46D7"/>
    <w:rsid w:val="00E155E5"/>
    <w:rsid w:val="00E159C8"/>
    <w:rsid w:val="00E204FA"/>
    <w:rsid w:val="00E2211B"/>
    <w:rsid w:val="00E30171"/>
    <w:rsid w:val="00E31553"/>
    <w:rsid w:val="00E3314E"/>
    <w:rsid w:val="00E35B12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82D3E"/>
    <w:rsid w:val="00E84EE1"/>
    <w:rsid w:val="00E86508"/>
    <w:rsid w:val="00E90F7A"/>
    <w:rsid w:val="00E946D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62FF"/>
    <w:rsid w:val="00EC5199"/>
    <w:rsid w:val="00ED07A5"/>
    <w:rsid w:val="00ED0F47"/>
    <w:rsid w:val="00ED1BFF"/>
    <w:rsid w:val="00ED6A47"/>
    <w:rsid w:val="00ED6CCF"/>
    <w:rsid w:val="00EE0A48"/>
    <w:rsid w:val="00EE2516"/>
    <w:rsid w:val="00EE2E94"/>
    <w:rsid w:val="00EF3C51"/>
    <w:rsid w:val="00F021A9"/>
    <w:rsid w:val="00F04405"/>
    <w:rsid w:val="00F1070A"/>
    <w:rsid w:val="00F17D9A"/>
    <w:rsid w:val="00F37384"/>
    <w:rsid w:val="00F41D28"/>
    <w:rsid w:val="00F43959"/>
    <w:rsid w:val="00F43B85"/>
    <w:rsid w:val="00F457B8"/>
    <w:rsid w:val="00F45A6A"/>
    <w:rsid w:val="00F46D7A"/>
    <w:rsid w:val="00F519BB"/>
    <w:rsid w:val="00F552C5"/>
    <w:rsid w:val="00F564A0"/>
    <w:rsid w:val="00F61BE3"/>
    <w:rsid w:val="00F7358B"/>
    <w:rsid w:val="00F80457"/>
    <w:rsid w:val="00F8301D"/>
    <w:rsid w:val="00F83AB2"/>
    <w:rsid w:val="00F86EAD"/>
    <w:rsid w:val="00F900D5"/>
    <w:rsid w:val="00F90850"/>
    <w:rsid w:val="00F92E70"/>
    <w:rsid w:val="00F94BE7"/>
    <w:rsid w:val="00F952AB"/>
    <w:rsid w:val="00F95D36"/>
    <w:rsid w:val="00F977FB"/>
    <w:rsid w:val="00FA0942"/>
    <w:rsid w:val="00FA5D60"/>
    <w:rsid w:val="00FB4287"/>
    <w:rsid w:val="00FB5860"/>
    <w:rsid w:val="00FC35E0"/>
    <w:rsid w:val="00FC68DA"/>
    <w:rsid w:val="00FC75D7"/>
    <w:rsid w:val="00FD16E7"/>
    <w:rsid w:val="00FD4618"/>
    <w:rsid w:val="00FD6C64"/>
    <w:rsid w:val="00FD7631"/>
    <w:rsid w:val="00FD7AC3"/>
    <w:rsid w:val="00FE03F8"/>
    <w:rsid w:val="00FE1340"/>
    <w:rsid w:val="00FE37F2"/>
    <w:rsid w:val="00FE436D"/>
    <w:rsid w:val="00FE584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495917D0-A51D-4E8D-B2AD-423F1FE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FD81-1EEE-4FD6-A36F-72C27EC7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TA</dc:creator>
  <cp:keywords/>
  <dc:description/>
  <cp:lastModifiedBy>PPGCTA</cp:lastModifiedBy>
  <cp:revision>4</cp:revision>
  <cp:lastPrinted>2018-11-09T12:45:00Z</cp:lastPrinted>
  <dcterms:created xsi:type="dcterms:W3CDTF">2018-11-09T17:46:00Z</dcterms:created>
  <dcterms:modified xsi:type="dcterms:W3CDTF">2018-11-12T12:35:00Z</dcterms:modified>
</cp:coreProperties>
</file>